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B14D" w14:textId="77777777" w:rsidR="00BB3C1E" w:rsidRDefault="00AB3DB8" w:rsidP="009C40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近江市</w:t>
      </w:r>
      <w:r w:rsidR="00092A7F" w:rsidRPr="002E6576">
        <w:rPr>
          <w:rFonts w:ascii="ＭＳ 明朝" w:eastAsia="ＭＳ 明朝" w:hAnsi="ＭＳ 明朝" w:hint="eastAsia"/>
        </w:rPr>
        <w:t>農業委員会事務局　行き</w:t>
      </w:r>
    </w:p>
    <w:p w14:paraId="3DB2CAE3" w14:textId="77777777" w:rsidR="009C4099" w:rsidRPr="002E6576" w:rsidRDefault="009C4099" w:rsidP="009C4099">
      <w:pPr>
        <w:rPr>
          <w:rFonts w:ascii="ＭＳ 明朝" w:eastAsia="ＭＳ 明朝" w:hAnsi="ＭＳ 明朝"/>
        </w:rPr>
      </w:pPr>
    </w:p>
    <w:p w14:paraId="0F1E404F" w14:textId="77777777" w:rsidR="00FC287D" w:rsidRDefault="00DA6D42" w:rsidP="003D027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地区分</w:t>
      </w:r>
      <w:r w:rsidR="00FC287D">
        <w:rPr>
          <w:rFonts w:ascii="ＭＳ 明朝" w:eastAsia="ＭＳ 明朝" w:hAnsi="ＭＳ 明朝" w:hint="eastAsia"/>
        </w:rPr>
        <w:t>見込み</w:t>
      </w:r>
      <w:r>
        <w:rPr>
          <w:rFonts w:ascii="ＭＳ 明朝" w:eastAsia="ＭＳ 明朝" w:hAnsi="ＭＳ 明朝" w:hint="eastAsia"/>
        </w:rPr>
        <w:t>照会書</w:t>
      </w:r>
    </w:p>
    <w:p w14:paraId="1695C203" w14:textId="77777777" w:rsidR="00C753F8" w:rsidRPr="00140F7B" w:rsidRDefault="00C753F8" w:rsidP="00C753F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134"/>
        <w:gridCol w:w="2977"/>
      </w:tblGrid>
      <w:tr w:rsidR="00DA6D42" w:rsidRPr="002E6576" w14:paraId="169AC54B" w14:textId="77777777" w:rsidTr="003D027F">
        <w:trPr>
          <w:trHeight w:val="313"/>
        </w:trPr>
        <w:tc>
          <w:tcPr>
            <w:tcW w:w="1134" w:type="dxa"/>
            <w:vMerge w:val="restart"/>
            <w:vAlign w:val="center"/>
          </w:tcPr>
          <w:p w14:paraId="0A40A01F" w14:textId="77777777" w:rsidR="00DA6D42" w:rsidRPr="002E6576" w:rsidRDefault="00DA6D42" w:rsidP="00BB3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照会者</w:t>
            </w:r>
          </w:p>
        </w:tc>
        <w:tc>
          <w:tcPr>
            <w:tcW w:w="1701" w:type="dxa"/>
            <w:vAlign w:val="center"/>
          </w:tcPr>
          <w:p w14:paraId="6C4B6D1F" w14:textId="77777777" w:rsidR="00DA6D42" w:rsidRPr="002E6576" w:rsidRDefault="00DA6D4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14:paraId="24A63061" w14:textId="77777777" w:rsidR="00FC287D" w:rsidRPr="002E6576" w:rsidRDefault="00FC287D">
            <w:pPr>
              <w:rPr>
                <w:rFonts w:ascii="ＭＳ 明朝" w:eastAsia="ＭＳ 明朝" w:hAnsi="ＭＳ 明朝"/>
              </w:rPr>
            </w:pPr>
          </w:p>
        </w:tc>
      </w:tr>
      <w:tr w:rsidR="00DA6D42" w:rsidRPr="002E6576" w14:paraId="50A394FE" w14:textId="77777777" w:rsidTr="001D41AB">
        <w:trPr>
          <w:trHeight w:val="361"/>
        </w:trPr>
        <w:tc>
          <w:tcPr>
            <w:tcW w:w="1134" w:type="dxa"/>
            <w:vMerge/>
          </w:tcPr>
          <w:p w14:paraId="4A8F8FBC" w14:textId="77777777" w:rsidR="00DA6D42" w:rsidRPr="002E6576" w:rsidRDefault="00DA6D4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089EFB3" w14:textId="77777777" w:rsidR="00DA6D42" w:rsidRDefault="00F9723A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（担当者</w:t>
            </w:r>
            <w:r w:rsidR="00DA6D42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835" w:type="dxa"/>
            <w:vAlign w:val="center"/>
          </w:tcPr>
          <w:p w14:paraId="46BD55AF" w14:textId="77777777" w:rsidR="00DA6D42" w:rsidRDefault="00DA6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88CE221" w14:textId="77777777" w:rsidR="00DA6D42" w:rsidRDefault="00DA6D42" w:rsidP="001D41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7FCC0332" w14:textId="77777777" w:rsidR="00DA6D42" w:rsidRDefault="00DA6D42">
            <w:pPr>
              <w:rPr>
                <w:rFonts w:ascii="ＭＳ 明朝" w:eastAsia="ＭＳ 明朝" w:hAnsi="ＭＳ 明朝"/>
              </w:rPr>
            </w:pPr>
          </w:p>
        </w:tc>
      </w:tr>
      <w:tr w:rsidR="00DA6D42" w:rsidRPr="002E6576" w14:paraId="572E7E00" w14:textId="77777777" w:rsidTr="001D41AB">
        <w:trPr>
          <w:trHeight w:val="294"/>
        </w:trPr>
        <w:tc>
          <w:tcPr>
            <w:tcW w:w="1134" w:type="dxa"/>
            <w:vMerge/>
          </w:tcPr>
          <w:p w14:paraId="2E97A99E" w14:textId="77777777" w:rsidR="00DA6D42" w:rsidRPr="002E6576" w:rsidRDefault="00DA6D4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B52E7F8" w14:textId="77777777" w:rsidR="00DA6D42" w:rsidRPr="002E6576" w:rsidRDefault="00DA6D4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946" w:type="dxa"/>
            <w:gridSpan w:val="3"/>
            <w:vAlign w:val="center"/>
          </w:tcPr>
          <w:p w14:paraId="0699D935" w14:textId="77777777" w:rsidR="00DA6D42" w:rsidRPr="002E6576" w:rsidRDefault="00DA6D42">
            <w:pPr>
              <w:rPr>
                <w:rFonts w:ascii="ＭＳ 明朝" w:eastAsia="ＭＳ 明朝" w:hAnsi="ＭＳ 明朝"/>
              </w:rPr>
            </w:pPr>
          </w:p>
        </w:tc>
      </w:tr>
    </w:tbl>
    <w:p w14:paraId="2DA4A53C" w14:textId="77777777" w:rsidR="00092A7F" w:rsidRDefault="00092A7F">
      <w:pPr>
        <w:rPr>
          <w:rFonts w:ascii="ＭＳ 明朝" w:eastAsia="ＭＳ 明朝" w:hAnsi="ＭＳ 明朝"/>
        </w:rPr>
      </w:pPr>
    </w:p>
    <w:p w14:paraId="2063C378" w14:textId="77777777" w:rsidR="00C753F8" w:rsidRPr="002E6576" w:rsidRDefault="00C753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対象農地</w:t>
      </w: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709"/>
        <w:gridCol w:w="661"/>
        <w:gridCol w:w="756"/>
      </w:tblGrid>
      <w:tr w:rsidR="00806CA8" w:rsidRPr="002E6576" w14:paraId="5F4E5F5C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E4E8FD0" w14:textId="77777777" w:rsidR="00806CA8" w:rsidRPr="002E6576" w:rsidRDefault="00FC287D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土地の所在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EFE167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BA6E0CC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有者氏名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C0AA450" w14:textId="77777777" w:rsidR="00806CA8" w:rsidRPr="002E6576" w:rsidRDefault="00806CA8" w:rsidP="003016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農地区分</w:t>
            </w:r>
          </w:p>
        </w:tc>
      </w:tr>
      <w:tr w:rsidR="00806CA8" w:rsidRPr="002E6576" w14:paraId="300C956C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CAD4581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505414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6AB68AE2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77FAF79C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FA1102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6B64F3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74E92A18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DCD0D39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813E5D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6F425CF5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5FF527DA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06B1FB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AE6D795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6629EB51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000D90D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9384CA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555A14A5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7BD6E0EB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7F958C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2991791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2D7D92E9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13573DD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AAE5A4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79387DE5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0742B8AD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B36957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DCF3B0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05ABAE7B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579C4BE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7D8D87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AAB7272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2E5269BD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AF47D6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639DDB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2CDB16D9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65168F2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33D19A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AFCB194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1B3529D3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9239D3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1C13A01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44F37046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C085E8B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1FE0ED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1A04A344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3EF81FE6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C9D3C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58E91A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4B6C82FC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A270180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715DB2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79245977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02892857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DD39B1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BFB1BF6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031F7F10" w14:textId="77777777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CE9D67D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D64430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402C9EB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1A09061A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3BE318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F83ECC7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14:paraId="7659EF19" w14:textId="77777777" w:rsidTr="003D027F">
        <w:trPr>
          <w:trHeight w:val="2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A5A4A86" w14:textId="77777777"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E9DBFD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3AA93334" w14:textId="77777777"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081E37DF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0A5221A9" w14:textId="77777777"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BE1F3FD" w14:textId="77777777"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</w:tbl>
    <w:p w14:paraId="73368924" w14:textId="77777777" w:rsidR="006A6004" w:rsidRDefault="006A6004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Spec="top"/>
        <w:tblW w:w="9776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6379"/>
      </w:tblGrid>
      <w:tr w:rsidR="00322E2E" w:rsidRPr="002E6576" w14:paraId="161328CF" w14:textId="77777777" w:rsidTr="00322E2E">
        <w:trPr>
          <w:trHeight w:val="70"/>
        </w:trPr>
        <w:tc>
          <w:tcPr>
            <w:tcW w:w="1413" w:type="dxa"/>
            <w:vMerge w:val="restart"/>
            <w:vAlign w:val="center"/>
          </w:tcPr>
          <w:p w14:paraId="0E381C0C" w14:textId="77777777" w:rsidR="00322E2E" w:rsidRDefault="00322E2E" w:rsidP="00FB47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希望する</w:t>
            </w:r>
          </w:p>
          <w:p w14:paraId="1998B67A" w14:textId="77777777" w:rsidR="00322E2E" w:rsidRPr="002E6576" w:rsidRDefault="00322E2E" w:rsidP="00FB47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方法</w:t>
            </w:r>
          </w:p>
        </w:tc>
        <w:tc>
          <w:tcPr>
            <w:tcW w:w="567" w:type="dxa"/>
          </w:tcPr>
          <w:p w14:paraId="129D300E" w14:textId="77777777" w:rsidR="00322E2E" w:rsidRDefault="00000000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663896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349325F" w14:textId="77777777" w:rsidR="00322E2E" w:rsidRPr="002E6576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379" w:type="dxa"/>
            <w:vAlign w:val="center"/>
          </w:tcPr>
          <w:p w14:paraId="1A1E4393" w14:textId="77777777"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</w:tr>
      <w:tr w:rsidR="00322E2E" w:rsidRPr="002E6576" w14:paraId="0E952192" w14:textId="77777777" w:rsidTr="00322E2E">
        <w:trPr>
          <w:trHeight w:val="324"/>
        </w:trPr>
        <w:tc>
          <w:tcPr>
            <w:tcW w:w="1413" w:type="dxa"/>
            <w:vMerge/>
          </w:tcPr>
          <w:p w14:paraId="78114ED5" w14:textId="77777777"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B0A4614" w14:textId="77777777" w:rsidR="00322E2E" w:rsidRDefault="00000000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187868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42F3B1D" w14:textId="77777777" w:rsidR="00322E2E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ァックス</w:t>
            </w:r>
          </w:p>
        </w:tc>
        <w:tc>
          <w:tcPr>
            <w:tcW w:w="6379" w:type="dxa"/>
            <w:vAlign w:val="center"/>
          </w:tcPr>
          <w:p w14:paraId="02FBBD2D" w14:textId="77777777" w:rsidR="00322E2E" w:rsidRDefault="00322E2E" w:rsidP="00FB47AC">
            <w:pPr>
              <w:rPr>
                <w:rFonts w:ascii="ＭＳ 明朝" w:eastAsia="ＭＳ 明朝" w:hAnsi="ＭＳ 明朝"/>
              </w:rPr>
            </w:pPr>
          </w:p>
        </w:tc>
      </w:tr>
      <w:tr w:rsidR="00322E2E" w:rsidRPr="002E6576" w14:paraId="13FA722D" w14:textId="77777777" w:rsidTr="00322E2E">
        <w:trPr>
          <w:trHeight w:val="245"/>
        </w:trPr>
        <w:tc>
          <w:tcPr>
            <w:tcW w:w="1413" w:type="dxa"/>
            <w:vMerge/>
          </w:tcPr>
          <w:p w14:paraId="0A3596B1" w14:textId="77777777"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4E2B4B4" w14:textId="77777777" w:rsidR="00322E2E" w:rsidRDefault="00000000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366331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83B4444" w14:textId="77777777" w:rsidR="00322E2E" w:rsidRPr="002E6576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窓口交付</w:t>
            </w:r>
          </w:p>
        </w:tc>
        <w:tc>
          <w:tcPr>
            <w:tcW w:w="6379" w:type="dxa"/>
            <w:vAlign w:val="center"/>
          </w:tcPr>
          <w:p w14:paraId="24B6CD9B" w14:textId="77777777"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ができ次第，農業委員会事務局から電話連絡します。</w:t>
            </w:r>
          </w:p>
        </w:tc>
      </w:tr>
    </w:tbl>
    <w:p w14:paraId="09FAEB0A" w14:textId="77777777" w:rsidR="006A6004" w:rsidRDefault="00FB47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</w:t>
      </w:r>
      <w:r w:rsidR="00322E2E">
        <w:rPr>
          <w:rFonts w:ascii="ＭＳ 明朝" w:eastAsia="ＭＳ 明朝" w:hAnsi="ＭＳ 明朝"/>
        </w:rPr>
        <w:t>希望する回答方法にチェックを入れ，</w:t>
      </w:r>
      <w:r w:rsidR="00322E2E">
        <w:rPr>
          <w:rFonts w:ascii="ＭＳ 明朝" w:eastAsia="ＭＳ 明朝" w:hAnsi="ＭＳ 明朝" w:hint="eastAsia"/>
        </w:rPr>
        <w:t>メールアドレスまたは</w:t>
      </w:r>
      <w:r>
        <w:rPr>
          <w:rFonts w:ascii="ＭＳ 明朝" w:eastAsia="ＭＳ 明朝" w:hAnsi="ＭＳ 明朝" w:hint="eastAsia"/>
        </w:rPr>
        <w:t>ファックス番号を記入してください。</w:t>
      </w:r>
    </w:p>
    <w:p w14:paraId="7358E458" w14:textId="274CE482" w:rsidR="00516087" w:rsidRPr="00516087" w:rsidRDefault="007848A3" w:rsidP="00EC546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メール</w:t>
      </w:r>
      <w:r w:rsidR="00715C72">
        <w:rPr>
          <w:rFonts w:ascii="ＭＳ 明朝" w:eastAsia="ＭＳ 明朝" w:hAnsi="ＭＳ 明朝" w:hint="eastAsia"/>
        </w:rPr>
        <w:t>で</w:t>
      </w:r>
      <w:r w:rsidR="006C5509">
        <w:rPr>
          <w:rFonts w:ascii="ＭＳ 明朝" w:eastAsia="ＭＳ 明朝" w:hAnsi="ＭＳ 明朝" w:hint="eastAsia"/>
        </w:rPr>
        <w:t>照会</w:t>
      </w:r>
      <w:r w:rsidR="00715C72">
        <w:rPr>
          <w:rFonts w:ascii="ＭＳ 明朝" w:eastAsia="ＭＳ 明朝" w:hAnsi="ＭＳ 明朝" w:hint="eastAsia"/>
        </w:rPr>
        <w:t>する場合は、市ホームページの</w:t>
      </w:r>
      <w:r w:rsidR="00715C72" w:rsidRPr="00715C72">
        <w:rPr>
          <w:rFonts w:ascii="ＭＳ 明朝" w:eastAsia="ＭＳ 明朝" w:hAnsi="ＭＳ 明朝" w:hint="eastAsia"/>
        </w:rPr>
        <w:t>農業委員</w:t>
      </w:r>
      <w:r w:rsidR="00EC546C">
        <w:rPr>
          <w:rFonts w:ascii="ＭＳ 明朝" w:eastAsia="ＭＳ 明朝" w:hAnsi="ＭＳ 明朝" w:hint="eastAsia"/>
        </w:rPr>
        <w:t>会</w:t>
      </w:r>
      <w:r w:rsidR="00715C72" w:rsidRPr="00715C72">
        <w:rPr>
          <w:rFonts w:ascii="ＭＳ 明朝" w:eastAsia="ＭＳ 明朝" w:hAnsi="ＭＳ 明朝" w:hint="eastAsia"/>
        </w:rPr>
        <w:t>事務局へのお問い合わせ</w:t>
      </w:r>
      <w:r w:rsidR="00715C72">
        <w:rPr>
          <w:rFonts w:ascii="ＭＳ 明朝" w:eastAsia="ＭＳ 明朝" w:hAnsi="ＭＳ 明朝" w:hint="eastAsia"/>
        </w:rPr>
        <w:t>フォームにご連絡ください。</w:t>
      </w:r>
      <w:r w:rsidR="00712520" w:rsidRPr="00715C72">
        <w:rPr>
          <w:rFonts w:ascii="ＭＳ 明朝" w:eastAsia="ＭＳ 明朝" w:hAnsi="ＭＳ 明朝" w:hint="eastAsia"/>
        </w:rPr>
        <w:t>農業委員</w:t>
      </w:r>
      <w:r w:rsidR="00712520">
        <w:rPr>
          <w:rFonts w:ascii="ＭＳ 明朝" w:eastAsia="ＭＳ 明朝" w:hAnsi="ＭＳ 明朝" w:hint="eastAsia"/>
        </w:rPr>
        <w:t>会</w:t>
      </w:r>
      <w:r w:rsidR="00712520" w:rsidRPr="00715C72">
        <w:rPr>
          <w:rFonts w:ascii="ＭＳ 明朝" w:eastAsia="ＭＳ 明朝" w:hAnsi="ＭＳ 明朝" w:hint="eastAsia"/>
        </w:rPr>
        <w:t>事務局</w:t>
      </w:r>
      <w:r w:rsidR="00712520">
        <w:rPr>
          <w:rFonts w:ascii="ＭＳ 明朝" w:eastAsia="ＭＳ 明朝" w:hAnsi="ＭＳ 明朝" w:hint="eastAsia"/>
        </w:rPr>
        <w:t>の</w:t>
      </w:r>
      <w:r w:rsidR="00EC546C">
        <w:rPr>
          <w:rFonts w:ascii="ＭＳ 明朝" w:eastAsia="ＭＳ 明朝" w:hAnsi="ＭＳ 明朝" w:hint="eastAsia"/>
        </w:rPr>
        <w:t>メールアドレスをお伝えいたします。</w:t>
      </w:r>
    </w:p>
    <w:p w14:paraId="343CF7E2" w14:textId="77777777" w:rsidR="00516087" w:rsidRPr="00516087" w:rsidRDefault="00516087">
      <w:pPr>
        <w:rPr>
          <w:rFonts w:ascii="ＭＳ 明朝" w:eastAsia="ＭＳ 明朝" w:hAnsi="ＭＳ 明朝"/>
        </w:rPr>
      </w:pPr>
      <w:r w:rsidRPr="00720C4A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>１）</w:t>
      </w:r>
      <w:r w:rsidRPr="00516087">
        <w:rPr>
          <w:rFonts w:ascii="ＭＳ 明朝" w:eastAsia="ＭＳ 明朝" w:hAnsi="ＭＳ 明朝" w:hint="eastAsia"/>
          <w:sz w:val="18"/>
          <w:szCs w:val="18"/>
        </w:rPr>
        <w:t>１回あたりの照会数は20件程度までとします。</w:t>
      </w:r>
    </w:p>
    <w:p w14:paraId="21FE72F1" w14:textId="77777777" w:rsidR="00E216E2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 w:hint="eastAsia"/>
          <w:sz w:val="18"/>
          <w:szCs w:val="18"/>
        </w:rPr>
        <w:t>注</w:t>
      </w:r>
      <w:r w:rsidR="00516087">
        <w:rPr>
          <w:rFonts w:ascii="ＭＳ 明朝" w:eastAsia="ＭＳ 明朝" w:hAnsi="ＭＳ 明朝" w:hint="eastAsia"/>
          <w:sz w:val="18"/>
          <w:szCs w:val="18"/>
        </w:rPr>
        <w:t>２</w:t>
      </w:r>
      <w:r w:rsidR="00977272">
        <w:rPr>
          <w:rFonts w:ascii="ＭＳ 明朝" w:eastAsia="ＭＳ 明朝" w:hAnsi="ＭＳ 明朝" w:hint="eastAsia"/>
          <w:sz w:val="18"/>
          <w:szCs w:val="18"/>
        </w:rPr>
        <w:t>）</w:t>
      </w:r>
      <w:r w:rsidR="002B5C0F">
        <w:rPr>
          <w:rFonts w:ascii="ＭＳ 明朝" w:eastAsia="ＭＳ 明朝" w:hAnsi="ＭＳ 明朝" w:hint="eastAsia"/>
          <w:sz w:val="18"/>
          <w:szCs w:val="18"/>
        </w:rPr>
        <w:t>回答は，農地区分を判断するものであって，農地転用</w:t>
      </w:r>
      <w:r w:rsidR="009A2563" w:rsidRPr="00720C4A">
        <w:rPr>
          <w:rFonts w:ascii="ＭＳ 明朝" w:eastAsia="ＭＳ 明朝" w:hAnsi="ＭＳ 明朝" w:hint="eastAsia"/>
          <w:sz w:val="18"/>
          <w:szCs w:val="18"/>
        </w:rPr>
        <w:t>の可否について判断するものではありません。</w:t>
      </w:r>
    </w:p>
    <w:p w14:paraId="398C5939" w14:textId="77777777" w:rsidR="00E216E2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516087">
        <w:rPr>
          <w:rFonts w:ascii="ＭＳ 明朝" w:eastAsia="ＭＳ 明朝" w:hAnsi="ＭＳ 明朝" w:hint="eastAsia"/>
          <w:sz w:val="18"/>
          <w:szCs w:val="18"/>
        </w:rPr>
        <w:t>３</w:t>
      </w:r>
      <w:r w:rsidR="00977272">
        <w:rPr>
          <w:rFonts w:ascii="ＭＳ 明朝" w:eastAsia="ＭＳ 明朝" w:hAnsi="ＭＳ 明朝"/>
          <w:sz w:val="18"/>
          <w:szCs w:val="18"/>
        </w:rPr>
        <w:t>）</w:t>
      </w:r>
      <w:r w:rsidR="009A2563" w:rsidRPr="00720C4A">
        <w:rPr>
          <w:rFonts w:ascii="ＭＳ 明朝" w:eastAsia="ＭＳ 明朝" w:hAnsi="ＭＳ 明朝"/>
          <w:sz w:val="18"/>
          <w:szCs w:val="18"/>
        </w:rPr>
        <w:t>概ね１週間～２週間程度で回答します。ただし，現地確認が必要な場合，さらに時間を要することがあります。</w:t>
      </w:r>
    </w:p>
    <w:p w14:paraId="5847B918" w14:textId="77777777" w:rsidR="009A2563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516087">
        <w:rPr>
          <w:rFonts w:ascii="ＭＳ 明朝" w:eastAsia="ＭＳ 明朝" w:hAnsi="ＭＳ 明朝" w:hint="eastAsia"/>
          <w:sz w:val="18"/>
          <w:szCs w:val="18"/>
        </w:rPr>
        <w:t>４</w:t>
      </w:r>
      <w:r w:rsidR="00977272">
        <w:rPr>
          <w:rFonts w:ascii="ＭＳ 明朝" w:eastAsia="ＭＳ 明朝" w:hAnsi="ＭＳ 明朝"/>
          <w:sz w:val="18"/>
          <w:szCs w:val="18"/>
        </w:rPr>
        <w:t>）</w:t>
      </w:r>
      <w:r w:rsidR="00FC287D">
        <w:rPr>
          <w:rFonts w:ascii="ＭＳ 明朝" w:eastAsia="ＭＳ 明朝" w:hAnsi="ＭＳ 明朝"/>
          <w:sz w:val="18"/>
          <w:szCs w:val="18"/>
        </w:rPr>
        <w:t>対象農地の項目は全て記入してください。空欄がある場合は</w:t>
      </w:r>
      <w:r w:rsidR="00F9723A" w:rsidRPr="00720C4A">
        <w:rPr>
          <w:rFonts w:ascii="ＭＳ 明朝" w:eastAsia="ＭＳ 明朝" w:hAnsi="ＭＳ 明朝"/>
          <w:sz w:val="18"/>
          <w:szCs w:val="18"/>
        </w:rPr>
        <w:t>回答できません。</w:t>
      </w:r>
    </w:p>
    <w:p w14:paraId="5294C24E" w14:textId="77777777" w:rsidR="00F9723A" w:rsidRPr="00720C4A" w:rsidRDefault="00720C4A" w:rsidP="00EC546C">
      <w:pPr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516087">
        <w:rPr>
          <w:rFonts w:ascii="ＭＳ 明朝" w:eastAsia="ＭＳ 明朝" w:hAnsi="ＭＳ 明朝" w:hint="eastAsia"/>
          <w:sz w:val="18"/>
          <w:szCs w:val="18"/>
        </w:rPr>
        <w:t>５</w:t>
      </w:r>
      <w:r w:rsidR="00977272">
        <w:rPr>
          <w:rFonts w:ascii="ＭＳ 明朝" w:eastAsia="ＭＳ 明朝" w:hAnsi="ＭＳ 明朝"/>
          <w:sz w:val="18"/>
          <w:szCs w:val="18"/>
        </w:rPr>
        <w:t>）</w:t>
      </w:r>
      <w:r w:rsidR="00FC287D">
        <w:rPr>
          <w:rFonts w:ascii="ＭＳ 明朝" w:eastAsia="ＭＳ 明朝" w:hAnsi="ＭＳ 明朝"/>
          <w:sz w:val="18"/>
          <w:szCs w:val="18"/>
        </w:rPr>
        <w:t>対象農地の記入</w:t>
      </w:r>
      <w:r w:rsidR="00E94DC2">
        <w:rPr>
          <w:rFonts w:ascii="ＭＳ 明朝" w:eastAsia="ＭＳ 明朝" w:hAnsi="ＭＳ 明朝"/>
          <w:sz w:val="18"/>
          <w:szCs w:val="18"/>
        </w:rPr>
        <w:t>にあたっては，事前に土地の全部事項証明書等を確認し，所在地に</w:t>
      </w:r>
      <w:r w:rsidR="00B62F3F">
        <w:rPr>
          <w:rFonts w:ascii="ＭＳ 明朝" w:eastAsia="ＭＳ 明朝" w:hAnsi="ＭＳ 明朝"/>
          <w:sz w:val="18"/>
          <w:szCs w:val="18"/>
        </w:rPr>
        <w:t>誤りがないよう</w:t>
      </w:r>
      <w:r w:rsidR="00E94DC2">
        <w:rPr>
          <w:rFonts w:ascii="ＭＳ 明朝" w:eastAsia="ＭＳ 明朝" w:hAnsi="ＭＳ 明朝"/>
          <w:sz w:val="18"/>
          <w:szCs w:val="18"/>
        </w:rPr>
        <w:t>，</w:t>
      </w:r>
      <w:r w:rsidR="00B62F3F">
        <w:rPr>
          <w:rFonts w:ascii="ＭＳ 明朝" w:eastAsia="ＭＳ 明朝" w:hAnsi="ＭＳ 明朝"/>
          <w:sz w:val="18"/>
          <w:szCs w:val="18"/>
        </w:rPr>
        <w:t>また</w:t>
      </w:r>
      <w:r w:rsidR="00E94DC2">
        <w:rPr>
          <w:rFonts w:ascii="ＭＳ 明朝" w:eastAsia="ＭＳ 明朝" w:hAnsi="ＭＳ 明朝"/>
          <w:sz w:val="18"/>
          <w:szCs w:val="18"/>
        </w:rPr>
        <w:t>農地以外の土地を</w:t>
      </w:r>
      <w:r w:rsidR="00081BDE">
        <w:rPr>
          <w:rFonts w:ascii="ＭＳ 明朝" w:eastAsia="ＭＳ 明朝" w:hAnsi="ＭＳ 明朝"/>
          <w:sz w:val="18"/>
          <w:szCs w:val="18"/>
        </w:rPr>
        <w:t>記入</w:t>
      </w:r>
      <w:r w:rsidR="00B62F3F">
        <w:rPr>
          <w:rFonts w:ascii="ＭＳ 明朝" w:eastAsia="ＭＳ 明朝" w:hAnsi="ＭＳ 明朝"/>
          <w:sz w:val="18"/>
          <w:szCs w:val="18"/>
        </w:rPr>
        <w:t>しないよう注意してください。</w:t>
      </w:r>
    </w:p>
    <w:p w14:paraId="2FEF1C74" w14:textId="77777777" w:rsidR="00470135" w:rsidRDefault="00720C4A" w:rsidP="00977272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516087">
        <w:rPr>
          <w:rFonts w:ascii="ＭＳ 明朝" w:eastAsia="ＭＳ 明朝" w:hAnsi="ＭＳ 明朝" w:hint="eastAsia"/>
          <w:sz w:val="18"/>
          <w:szCs w:val="18"/>
        </w:rPr>
        <w:t>６</w:t>
      </w:r>
      <w:r w:rsidR="00977272">
        <w:rPr>
          <w:rFonts w:ascii="ＭＳ 明朝" w:eastAsia="ＭＳ 明朝" w:hAnsi="ＭＳ 明朝"/>
          <w:sz w:val="18"/>
          <w:szCs w:val="18"/>
        </w:rPr>
        <w:t>）</w:t>
      </w:r>
      <w:r w:rsidR="00F9723A" w:rsidRPr="00720C4A">
        <w:rPr>
          <w:rFonts w:ascii="ＭＳ 明朝" w:eastAsia="ＭＳ 明朝" w:hAnsi="ＭＳ 明朝"/>
          <w:sz w:val="18"/>
          <w:szCs w:val="18"/>
        </w:rPr>
        <w:t>農業振興地</w:t>
      </w:r>
      <w:r w:rsidR="00977272">
        <w:rPr>
          <w:rFonts w:ascii="ＭＳ 明朝" w:eastAsia="ＭＳ 明朝" w:hAnsi="ＭＳ 明朝"/>
          <w:sz w:val="18"/>
          <w:szCs w:val="18"/>
        </w:rPr>
        <w:t>域（農用地区域）については，</w:t>
      </w:r>
      <w:r w:rsidR="00FE5CCF" w:rsidRPr="00720C4A">
        <w:rPr>
          <w:rFonts w:ascii="ＭＳ 明朝" w:eastAsia="ＭＳ 明朝" w:hAnsi="ＭＳ 明朝"/>
          <w:sz w:val="18"/>
          <w:szCs w:val="18"/>
        </w:rPr>
        <w:t>別途，</w:t>
      </w:r>
      <w:r w:rsidR="00C70096">
        <w:rPr>
          <w:rFonts w:ascii="ＭＳ 明朝" w:eastAsia="ＭＳ 明朝" w:hAnsi="ＭＳ 明朝"/>
          <w:sz w:val="18"/>
          <w:szCs w:val="18"/>
        </w:rPr>
        <w:t>担当部署（</w:t>
      </w:r>
      <w:r w:rsidR="00FE5CCF" w:rsidRPr="00720C4A">
        <w:rPr>
          <w:rFonts w:ascii="ＭＳ 明朝" w:eastAsia="ＭＳ 明朝" w:hAnsi="ＭＳ 明朝"/>
          <w:sz w:val="18"/>
          <w:szCs w:val="18"/>
        </w:rPr>
        <w:t>農</w:t>
      </w:r>
      <w:r w:rsidR="002D7012">
        <w:rPr>
          <w:rFonts w:ascii="ＭＳ 明朝" w:eastAsia="ＭＳ 明朝" w:hAnsi="ＭＳ 明朝" w:hint="eastAsia"/>
          <w:sz w:val="18"/>
          <w:szCs w:val="18"/>
        </w:rPr>
        <w:t>業</w:t>
      </w:r>
      <w:r w:rsidR="00FE5CCF" w:rsidRPr="00720C4A">
        <w:rPr>
          <w:rFonts w:ascii="ＭＳ 明朝" w:eastAsia="ＭＳ 明朝" w:hAnsi="ＭＳ 明朝"/>
          <w:sz w:val="18"/>
          <w:szCs w:val="18"/>
        </w:rPr>
        <w:t>水産課</w:t>
      </w:r>
      <w:r w:rsidR="00C70096">
        <w:rPr>
          <w:rFonts w:ascii="ＭＳ 明朝" w:eastAsia="ＭＳ 明朝" w:hAnsi="ＭＳ 明朝"/>
          <w:sz w:val="18"/>
          <w:szCs w:val="18"/>
        </w:rPr>
        <w:t>）へ確認してください。</w:t>
      </w:r>
    </w:p>
    <w:p w14:paraId="03235A1F" w14:textId="77777777" w:rsidR="00FC287D" w:rsidRDefault="00FC287D" w:rsidP="004701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BE485" wp14:editId="07EA9903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229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981B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pt" to="49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E4511C7" w14:textId="77777777" w:rsidR="00977272" w:rsidRDefault="00977272" w:rsidP="004701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照会について</w:t>
      </w:r>
      <w:r w:rsidR="00E60928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，農地区分欄</w:t>
      </w:r>
      <w:r w:rsidR="00E60928">
        <w:rPr>
          <w:rFonts w:ascii="ＭＳ 明朝" w:eastAsia="ＭＳ 明朝" w:hAnsi="ＭＳ 明朝" w:hint="eastAsia"/>
        </w:rPr>
        <w:t>に記載</w:t>
      </w:r>
      <w:r>
        <w:rPr>
          <w:rFonts w:ascii="ＭＳ 明朝" w:eastAsia="ＭＳ 明朝" w:hAnsi="ＭＳ 明朝" w:hint="eastAsia"/>
        </w:rPr>
        <w:t>のとおり</w:t>
      </w:r>
      <w:r w:rsidR="00E60928">
        <w:rPr>
          <w:rFonts w:ascii="ＭＳ 明朝" w:eastAsia="ＭＳ 明朝" w:hAnsi="ＭＳ 明朝" w:hint="eastAsia"/>
        </w:rPr>
        <w:t>です</w:t>
      </w:r>
      <w:r>
        <w:rPr>
          <w:rFonts w:ascii="ＭＳ 明朝" w:eastAsia="ＭＳ 明朝" w:hAnsi="ＭＳ 明朝" w:hint="eastAsia"/>
        </w:rPr>
        <w:t>。</w:t>
      </w:r>
    </w:p>
    <w:p w14:paraId="3AC7FA2E" w14:textId="77777777" w:rsidR="0036462C" w:rsidRDefault="0036462C" w:rsidP="0036462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p w14:paraId="24D57D12" w14:textId="77777777" w:rsidR="00470135" w:rsidRPr="009A2563" w:rsidRDefault="00AB3DB8" w:rsidP="0097727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近江市</w:t>
      </w:r>
      <w:r w:rsidR="00977272">
        <w:rPr>
          <w:rFonts w:ascii="ＭＳ 明朝" w:eastAsia="ＭＳ 明朝" w:hAnsi="ＭＳ 明朝" w:hint="eastAsia"/>
        </w:rPr>
        <w:t>農業委員会事務局</w:t>
      </w:r>
    </w:p>
    <w:sectPr w:rsidR="00470135" w:rsidRPr="009A2563" w:rsidSect="00FE5C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836D" w14:textId="77777777" w:rsidR="00FE319D" w:rsidRDefault="00FE319D" w:rsidP="00A4628F">
      <w:r>
        <w:separator/>
      </w:r>
    </w:p>
  </w:endnote>
  <w:endnote w:type="continuationSeparator" w:id="0">
    <w:p w14:paraId="3126BD3D" w14:textId="77777777" w:rsidR="00FE319D" w:rsidRDefault="00FE319D" w:rsidP="00A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3314" w14:textId="77777777" w:rsidR="00FE319D" w:rsidRDefault="00FE319D" w:rsidP="00A4628F">
      <w:r>
        <w:separator/>
      </w:r>
    </w:p>
  </w:footnote>
  <w:footnote w:type="continuationSeparator" w:id="0">
    <w:p w14:paraId="4B7BB0F4" w14:textId="77777777" w:rsidR="00FE319D" w:rsidRDefault="00FE319D" w:rsidP="00A46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7F"/>
    <w:rsid w:val="00081BDE"/>
    <w:rsid w:val="00092A7F"/>
    <w:rsid w:val="0010527C"/>
    <w:rsid w:val="00140F7B"/>
    <w:rsid w:val="00182CE2"/>
    <w:rsid w:val="001D41AB"/>
    <w:rsid w:val="001F3141"/>
    <w:rsid w:val="00201694"/>
    <w:rsid w:val="00212E7A"/>
    <w:rsid w:val="00276042"/>
    <w:rsid w:val="002A0338"/>
    <w:rsid w:val="002A5B3F"/>
    <w:rsid w:val="002B5C0F"/>
    <w:rsid w:val="002D7012"/>
    <w:rsid w:val="002E6576"/>
    <w:rsid w:val="00301622"/>
    <w:rsid w:val="00322E2E"/>
    <w:rsid w:val="00324DD7"/>
    <w:rsid w:val="00326D2A"/>
    <w:rsid w:val="0036462C"/>
    <w:rsid w:val="00372819"/>
    <w:rsid w:val="003A63DC"/>
    <w:rsid w:val="003D027F"/>
    <w:rsid w:val="003F381A"/>
    <w:rsid w:val="003F6577"/>
    <w:rsid w:val="00464964"/>
    <w:rsid w:val="00470135"/>
    <w:rsid w:val="00491127"/>
    <w:rsid w:val="004E79D1"/>
    <w:rsid w:val="00516087"/>
    <w:rsid w:val="006A6004"/>
    <w:rsid w:val="006C5509"/>
    <w:rsid w:val="006E40E4"/>
    <w:rsid w:val="00712520"/>
    <w:rsid w:val="00715C72"/>
    <w:rsid w:val="00720C4A"/>
    <w:rsid w:val="007848A3"/>
    <w:rsid w:val="007951C4"/>
    <w:rsid w:val="007D6362"/>
    <w:rsid w:val="007E7B00"/>
    <w:rsid w:val="00806CA8"/>
    <w:rsid w:val="00912DE0"/>
    <w:rsid w:val="00977272"/>
    <w:rsid w:val="0098176D"/>
    <w:rsid w:val="009A2563"/>
    <w:rsid w:val="009C4099"/>
    <w:rsid w:val="00A17637"/>
    <w:rsid w:val="00A4628F"/>
    <w:rsid w:val="00AB3DB8"/>
    <w:rsid w:val="00AD383E"/>
    <w:rsid w:val="00B2391C"/>
    <w:rsid w:val="00B61138"/>
    <w:rsid w:val="00B62F3F"/>
    <w:rsid w:val="00BB3C1E"/>
    <w:rsid w:val="00BB5292"/>
    <w:rsid w:val="00BD0DEE"/>
    <w:rsid w:val="00BD3146"/>
    <w:rsid w:val="00C60A95"/>
    <w:rsid w:val="00C70096"/>
    <w:rsid w:val="00C753F8"/>
    <w:rsid w:val="00D875AD"/>
    <w:rsid w:val="00D92692"/>
    <w:rsid w:val="00DA0E9B"/>
    <w:rsid w:val="00DA6D42"/>
    <w:rsid w:val="00E216E2"/>
    <w:rsid w:val="00E60928"/>
    <w:rsid w:val="00E94DC2"/>
    <w:rsid w:val="00EC546C"/>
    <w:rsid w:val="00F9723A"/>
    <w:rsid w:val="00FB47AC"/>
    <w:rsid w:val="00FC287D"/>
    <w:rsid w:val="00FE319D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B6899"/>
  <w15:chartTrackingRefBased/>
  <w15:docId w15:val="{0C31A9C7-CC76-4F1A-8299-7252D87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28F"/>
  </w:style>
  <w:style w:type="paragraph" w:styleId="a6">
    <w:name w:val="footer"/>
    <w:basedOn w:val="a"/>
    <w:link w:val="a7"/>
    <w:uiPriority w:val="99"/>
    <w:unhideWhenUsed/>
    <w:rsid w:val="00A46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28F"/>
  </w:style>
  <w:style w:type="paragraph" w:styleId="a8">
    <w:name w:val="List Paragraph"/>
    <w:basedOn w:val="a"/>
    <w:uiPriority w:val="34"/>
    <w:qFormat/>
    <w:rsid w:val="003F38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43ED-1765-4784-B7F2-56C02B22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6</dc:creator>
  <cp:keywords/>
  <dc:description/>
  <cp:lastModifiedBy>ﾅｶｶﾞﾜ ﾐｽﾞｷ</cp:lastModifiedBy>
  <cp:revision>4</cp:revision>
  <dcterms:created xsi:type="dcterms:W3CDTF">2026-05-15T00:44:00Z</dcterms:created>
  <dcterms:modified xsi:type="dcterms:W3CDTF">2026-05-15T01:29:00Z</dcterms:modified>
</cp:coreProperties>
</file>